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48" w:rsidRDefault="00857448" w:rsidP="00354BBC">
      <w:pPr>
        <w:pStyle w:val="Contactdetails"/>
        <w:spacing w:line="120" w:lineRule="atLeast"/>
        <w:ind w:left="-142"/>
        <w:jc w:val="left"/>
      </w:pPr>
    </w:p>
    <w:p w:rsidR="00BF1F05" w:rsidRDefault="00BF1F05" w:rsidP="00BF1F05">
      <w:pPr>
        <w:pStyle w:val="Contactdetails"/>
        <w:tabs>
          <w:tab w:val="left" w:pos="142"/>
        </w:tabs>
        <w:spacing w:before="120" w:line="120" w:lineRule="atLeast"/>
        <w:jc w:val="left"/>
      </w:pPr>
      <w:r>
        <w:tab/>
      </w:r>
      <w:r w:rsidR="00354BBC">
        <w:t xml:space="preserve">Please note: An NT Government Student Assistance Application </w:t>
      </w:r>
      <w:r w:rsidR="002A0D11">
        <w:t xml:space="preserve">MUST be </w:t>
      </w:r>
      <w:r w:rsidR="00354BBC">
        <w:t xml:space="preserve">submitted, prior to a claim being </w:t>
      </w:r>
      <w:r w:rsidR="002A0D11">
        <w:t>accepted.</w:t>
      </w:r>
      <w:r w:rsidR="00354BBC">
        <w:t xml:space="preserve">   The application form </w:t>
      </w:r>
      <w:r w:rsidR="002A0D11">
        <w:t xml:space="preserve">is available </w:t>
      </w:r>
    </w:p>
    <w:p w:rsidR="002A0D11" w:rsidRPr="00D261BC" w:rsidRDefault="00BF1F05" w:rsidP="00BF1F05">
      <w:pPr>
        <w:pStyle w:val="Contactdetails"/>
        <w:tabs>
          <w:tab w:val="left" w:pos="142"/>
        </w:tabs>
        <w:spacing w:line="120" w:lineRule="atLeast"/>
        <w:jc w:val="left"/>
        <w:rPr>
          <w:rFonts w:cs="Arial"/>
        </w:rPr>
      </w:pPr>
      <w:r>
        <w:tab/>
      </w:r>
      <w:proofErr w:type="gramStart"/>
      <w:r w:rsidR="002A0D11">
        <w:t>on</w:t>
      </w:r>
      <w:proofErr w:type="gramEnd"/>
      <w:r w:rsidR="002A0D11">
        <w:t xml:space="preserve"> the Department Website at </w:t>
      </w:r>
      <w:hyperlink r:id="rId9" w:history="1">
        <w:r w:rsidR="002A0D11" w:rsidRPr="006A29AC">
          <w:rPr>
            <w:rStyle w:val="Hyperlink"/>
            <w:rFonts w:cs="Arial"/>
            <w:highlight w:val="yellow"/>
          </w:rPr>
          <w:t>www.education.nt.gov.au/grants/funding/general/sas</w:t>
        </w:r>
      </w:hyperlink>
      <w:r w:rsidR="00E674EA">
        <w:rPr>
          <w:rFonts w:cs="Arial"/>
          <w:color w:val="FF0000"/>
        </w:rPr>
        <w:t>.</w:t>
      </w:r>
      <w:r w:rsidR="002A0D11">
        <w:rPr>
          <w:rFonts w:cs="Arial"/>
          <w:color w:val="FF0000"/>
        </w:rPr>
        <w:t xml:space="preserve">  </w:t>
      </w:r>
    </w:p>
    <w:p w:rsidR="002A0D11" w:rsidRPr="00F56455" w:rsidRDefault="00BF1F05" w:rsidP="00BF1F05">
      <w:pPr>
        <w:pStyle w:val="Contactdetails"/>
        <w:tabs>
          <w:tab w:val="left" w:pos="142"/>
        </w:tabs>
        <w:spacing w:before="120" w:line="120" w:lineRule="atLeast"/>
        <w:jc w:val="left"/>
        <w:rPr>
          <w:rFonts w:cs="Arial"/>
        </w:rPr>
      </w:pPr>
      <w:r w:rsidRPr="00D261BC">
        <w:rPr>
          <w:rFonts w:cs="Arial"/>
        </w:rPr>
        <w:tab/>
      </w:r>
      <w:r w:rsidR="002A0D11" w:rsidRPr="00D261BC">
        <w:rPr>
          <w:rFonts w:cs="Arial"/>
        </w:rPr>
        <w:t>If you cannot downloa</w:t>
      </w:r>
      <w:r w:rsidR="00EE709D" w:rsidRPr="00D261BC">
        <w:rPr>
          <w:rFonts w:cs="Arial"/>
        </w:rPr>
        <w:t xml:space="preserve">d an application form, </w:t>
      </w:r>
      <w:r w:rsidR="002A0D11" w:rsidRPr="00D261BC">
        <w:rPr>
          <w:rFonts w:cs="Arial"/>
        </w:rPr>
        <w:t>please contact the Finance Student Assistance Officer as noted below.</w:t>
      </w:r>
    </w:p>
    <w:p w:rsidR="00354BBC" w:rsidRPr="00F56455" w:rsidRDefault="008F212D" w:rsidP="00354BBC">
      <w:pPr>
        <w:pStyle w:val="Contactdetails"/>
        <w:spacing w:line="120" w:lineRule="atLeast"/>
        <w:jc w:val="lef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6510</wp:posOffset>
                </wp:positionV>
                <wp:extent cx="6846570" cy="334645"/>
                <wp:effectExtent l="13970" t="11430" r="6985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48" w:rsidRPr="00EE709D" w:rsidRDefault="00857448" w:rsidP="00EE709D">
                            <w:pPr>
                              <w:pStyle w:val="Contactdetails"/>
                              <w:tabs>
                                <w:tab w:val="left" w:pos="7230"/>
                              </w:tabs>
                              <w:spacing w:line="120" w:lineRule="atLeast"/>
                              <w:jc w:val="center"/>
                              <w:rPr>
                                <w:rFonts w:cs="Arial"/>
                              </w:rPr>
                            </w:pPr>
                            <w:r w:rsidRPr="00EE709D">
                              <w:rPr>
                                <w:rFonts w:cs="Arial"/>
                              </w:rPr>
                              <w:t xml:space="preserve">Financial Services, Student Assistance, GPO Box 4821, </w:t>
                            </w:r>
                            <w:proofErr w:type="gramStart"/>
                            <w:r w:rsidRPr="00EE709D">
                              <w:rPr>
                                <w:rFonts w:cs="Arial"/>
                              </w:rPr>
                              <w:t>DARWIN  NT</w:t>
                            </w:r>
                            <w:proofErr w:type="gramEnd"/>
                            <w:r w:rsidRPr="00EE709D">
                              <w:rPr>
                                <w:rFonts w:cs="Arial"/>
                              </w:rPr>
                              <w:t xml:space="preserve">  0801</w:t>
                            </w:r>
                          </w:p>
                          <w:p w:rsidR="00F56455" w:rsidRPr="00857448" w:rsidRDefault="00857448" w:rsidP="00EE709D">
                            <w:pPr>
                              <w:pStyle w:val="Contactdetails"/>
                              <w:tabs>
                                <w:tab w:val="left" w:pos="3969"/>
                                <w:tab w:val="left" w:pos="7371"/>
                              </w:tabs>
                              <w:spacing w:line="120" w:lineRule="atLeast"/>
                              <w:jc w:val="left"/>
                            </w:pPr>
                            <w:r w:rsidRPr="00EE709D">
                              <w:rPr>
                                <w:rFonts w:cs="Arial"/>
                              </w:rPr>
                              <w:t>Tel</w:t>
                            </w:r>
                            <w:r w:rsidR="00EE709D">
                              <w:rPr>
                                <w:rFonts w:cs="Arial"/>
                              </w:rPr>
                              <w:t>:</w:t>
                            </w:r>
                            <w:r w:rsidRPr="00EE709D">
                              <w:rPr>
                                <w:rFonts w:cs="Arial"/>
                              </w:rPr>
                              <w:t xml:space="preserve">  (08) 8901 4965</w:t>
                            </w:r>
                            <w:r w:rsidR="00EE709D" w:rsidRPr="00EE709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E709D" w:rsidRPr="00EE709D">
                              <w:rPr>
                                <w:rFonts w:cs="Arial"/>
                              </w:rPr>
                              <w:tab/>
                            </w:r>
                            <w:r w:rsidRPr="00EE709D">
                              <w:rPr>
                                <w:rFonts w:cs="Arial"/>
                              </w:rPr>
                              <w:t>Free call</w:t>
                            </w:r>
                            <w:r w:rsidR="00EE709D">
                              <w:rPr>
                                <w:rFonts w:cs="Arial"/>
                              </w:rPr>
                              <w:t>:</w:t>
                            </w:r>
                            <w:r w:rsidRPr="00EE709D">
                              <w:rPr>
                                <w:rFonts w:cs="Arial"/>
                              </w:rPr>
                              <w:t xml:space="preserve"> 1800 019 157</w:t>
                            </w:r>
                            <w:r w:rsidR="00EE709D">
                              <w:rPr>
                                <w:rFonts w:cs="Arial"/>
                              </w:rPr>
                              <w:tab/>
                              <w:t xml:space="preserve">Email: </w:t>
                            </w:r>
                            <w:hyperlink r:id="rId10" w:history="1">
                              <w:r w:rsidRPr="00857448">
                                <w:rPr>
                                  <w:rStyle w:val="Hyperlink"/>
                                  <w:rFonts w:cs="Arial"/>
                                </w:rPr>
                                <w:t>studentassistance.det@nt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1.3pt;width:539.1pt;height:26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" strokecolor="#a5a5a5">
                <v:textbox style="mso-fit-shape-to-text:t">
                  <w:txbxContent>
                    <w:p w:rsidR="00857448" w:rsidRPr="00EE709D" w:rsidRDefault="00857448" w:rsidP="00EE709D">
                      <w:pPr>
                        <w:pStyle w:val="Contactdetails"/>
                        <w:tabs>
                          <w:tab w:val="left" w:pos="7230"/>
                        </w:tabs>
                        <w:spacing w:line="120" w:lineRule="atLeast"/>
                        <w:jc w:val="center"/>
                        <w:rPr>
                          <w:rFonts w:cs="Arial"/>
                        </w:rPr>
                      </w:pPr>
                      <w:r w:rsidRPr="00EE709D">
                        <w:rPr>
                          <w:rFonts w:cs="Arial"/>
                        </w:rPr>
                        <w:t xml:space="preserve">Financial Services, Student Assistance, GPO Box 4821, </w:t>
                      </w:r>
                      <w:proofErr w:type="gramStart"/>
                      <w:r w:rsidRPr="00EE709D">
                        <w:rPr>
                          <w:rFonts w:cs="Arial"/>
                        </w:rPr>
                        <w:t>DARWIN  NT</w:t>
                      </w:r>
                      <w:proofErr w:type="gramEnd"/>
                      <w:r w:rsidRPr="00EE709D">
                        <w:rPr>
                          <w:rFonts w:cs="Arial"/>
                        </w:rPr>
                        <w:t xml:space="preserve">  0801</w:t>
                      </w:r>
                    </w:p>
                    <w:p w:rsidR="00F56455" w:rsidRPr="00857448" w:rsidRDefault="00857448" w:rsidP="00EE709D">
                      <w:pPr>
                        <w:pStyle w:val="Contactdetails"/>
                        <w:tabs>
                          <w:tab w:val="left" w:pos="3969"/>
                          <w:tab w:val="left" w:pos="7371"/>
                        </w:tabs>
                        <w:spacing w:line="120" w:lineRule="atLeast"/>
                        <w:jc w:val="left"/>
                      </w:pPr>
                      <w:r w:rsidRPr="00EE709D">
                        <w:rPr>
                          <w:rFonts w:cs="Arial"/>
                        </w:rPr>
                        <w:t>Tel</w:t>
                      </w:r>
                      <w:r w:rsidR="00EE709D">
                        <w:rPr>
                          <w:rFonts w:cs="Arial"/>
                        </w:rPr>
                        <w:t>:</w:t>
                      </w:r>
                      <w:r w:rsidRPr="00EE709D">
                        <w:rPr>
                          <w:rFonts w:cs="Arial"/>
                        </w:rPr>
                        <w:t xml:space="preserve">  (08) 8901 4965</w:t>
                      </w:r>
                      <w:r w:rsidR="00EE709D" w:rsidRPr="00EE709D">
                        <w:rPr>
                          <w:rFonts w:cs="Arial"/>
                        </w:rPr>
                        <w:t xml:space="preserve"> </w:t>
                      </w:r>
                      <w:r w:rsidR="00EE709D" w:rsidRPr="00EE709D">
                        <w:rPr>
                          <w:rFonts w:cs="Arial"/>
                        </w:rPr>
                        <w:tab/>
                      </w:r>
                      <w:r w:rsidRPr="00EE709D">
                        <w:rPr>
                          <w:rFonts w:cs="Arial"/>
                        </w:rPr>
                        <w:t>Free call</w:t>
                      </w:r>
                      <w:r w:rsidR="00EE709D">
                        <w:rPr>
                          <w:rFonts w:cs="Arial"/>
                        </w:rPr>
                        <w:t>:</w:t>
                      </w:r>
                      <w:r w:rsidRPr="00EE709D">
                        <w:rPr>
                          <w:rFonts w:cs="Arial"/>
                        </w:rPr>
                        <w:t xml:space="preserve"> 1800 019 157</w:t>
                      </w:r>
                      <w:r w:rsidR="00EE709D">
                        <w:rPr>
                          <w:rFonts w:cs="Arial"/>
                        </w:rPr>
                        <w:tab/>
                        <w:t xml:space="preserve">Email: </w:t>
                      </w:r>
                      <w:hyperlink r:id="rId11" w:history="1">
                        <w:r w:rsidRPr="00857448">
                          <w:rPr>
                            <w:rStyle w:val="Hyperlink"/>
                            <w:rFonts w:cs="Arial"/>
                          </w:rPr>
                          <w:t>studentassistance.det@nt.gov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54BBC" w:rsidRPr="00F56455" w:rsidRDefault="00354BBC" w:rsidP="00354BBC">
      <w:pPr>
        <w:pStyle w:val="Contactdetails"/>
        <w:spacing w:line="120" w:lineRule="atLeast"/>
        <w:jc w:val="left"/>
        <w:rPr>
          <w:rFonts w:cs="Arial"/>
        </w:rPr>
      </w:pPr>
    </w:p>
    <w:p w:rsidR="00354BBC" w:rsidRDefault="00354BBC" w:rsidP="00354BBC">
      <w:pPr>
        <w:pStyle w:val="Contactdetails"/>
        <w:spacing w:line="120" w:lineRule="atLeast"/>
        <w:ind w:left="-142"/>
        <w:jc w:val="left"/>
        <w:rPr>
          <w:rFonts w:cs="Arial"/>
          <w:color w:val="FF0000"/>
        </w:rPr>
      </w:pPr>
    </w:p>
    <w:p w:rsidR="0088337C" w:rsidRDefault="008F212D" w:rsidP="00354BBC">
      <w:pPr>
        <w:pStyle w:val="Contactdetails"/>
        <w:spacing w:line="120" w:lineRule="atLeast"/>
        <w:jc w:val="center"/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6848475" cy="408305"/>
                <wp:effectExtent l="8890" t="5715" r="10160" b="508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0830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684AC2" w:rsidRDefault="00857448" w:rsidP="00625013">
                            <w:pPr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 xml:space="preserve">____    </w:t>
                            </w:r>
                            <w:r w:rsidR="00E34468"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T MID</w:t>
                            </w:r>
                            <w:r w:rsidR="008C4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D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34468"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RM TRAVEL CLAIM FORM</w:t>
                            </w:r>
                            <w:r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4A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57448" w:rsidRPr="00A876AC" w:rsidRDefault="00857448" w:rsidP="00857448">
                            <w:pPr>
                              <w:tabs>
                                <w:tab w:val="left" w:pos="5103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.25pt;margin-top:.05pt;width:539.25pt;height:3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" fillcolor="#fde9d9" strokecolor="#a5a5a5" strokeweight=".5pt">
                <v:shadow color="#7f7f7f" opacity=".5" offset="1pt"/>
                <v:textbox>
                  <w:txbxContent>
                    <w:p w:rsidR="00E34468" w:rsidRPr="00684AC2" w:rsidRDefault="00857448" w:rsidP="00625013">
                      <w:pPr>
                        <w:spacing w:before="120" w:after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  <w:r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 xml:space="preserve">____    </w:t>
                      </w:r>
                      <w:r w:rsidR="00E34468"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T MID</w:t>
                      </w:r>
                      <w:r w:rsidR="008C42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62D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E34468"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RM TRAVEL CLAIM FORM</w:t>
                      </w:r>
                      <w:r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4A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57448" w:rsidRPr="00A876AC" w:rsidRDefault="00857448" w:rsidP="00857448">
                      <w:pPr>
                        <w:tabs>
                          <w:tab w:val="left" w:pos="5103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37C" w:rsidRDefault="0088337C"/>
    <w:p w:rsidR="00354BBC" w:rsidRDefault="008F212D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5880</wp:posOffset>
                </wp:positionV>
                <wp:extent cx="6848475" cy="1365250"/>
                <wp:effectExtent l="10795" t="10160" r="8255" b="571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Default="00E34468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4468" w:rsidRPr="007A0BD5" w:rsidRDefault="00354BBC">
                            <w:pPr>
                              <w:pStyle w:val="BodyText"/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imant name</w:t>
                            </w:r>
                            <w:r w:rsidR="00E34468" w:rsidRPr="007A0BD5">
                              <w:rPr>
                                <w:sz w:val="16"/>
                                <w:szCs w:val="16"/>
                              </w:rPr>
                              <w:tab/>
                              <w:t>………………………………………….……</w:t>
                            </w:r>
                            <w:r w:rsidR="00E34468" w:rsidRPr="007A0BD5">
                              <w:rPr>
                                <w:sz w:val="16"/>
                                <w:szCs w:val="16"/>
                              </w:rPr>
                              <w:tab/>
                              <w:t>Full name of student/s</w:t>
                            </w:r>
                            <w:r w:rsidR="00E34468" w:rsidRPr="007A0BD5">
                              <w:rPr>
                                <w:sz w:val="16"/>
                                <w:szCs w:val="16"/>
                              </w:rPr>
                              <w:tab/>
                              <w:t>……………..……………………………………</w:t>
                            </w:r>
                            <w:r w:rsidR="00126EED"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 w:rsidR="00E34468" w:rsidRPr="007A0BD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34468" w:rsidRPr="007A0BD5" w:rsidRDefault="00E34468">
                            <w:pPr>
                              <w:tabs>
                                <w:tab w:val="left" w:pos="1620"/>
                                <w:tab w:val="left" w:pos="50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C4B11" w:rsidRDefault="00E34468">
                            <w:pPr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 address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A0BD5">
                              <w:rPr>
                                <w:sz w:val="16"/>
                                <w:szCs w:val="16"/>
                              </w:rPr>
                              <w:t>………………………………………….……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erm address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A0BD5">
                              <w:rPr>
                                <w:sz w:val="16"/>
                                <w:szCs w:val="16"/>
                              </w:rPr>
                              <w:t>……………..……………………………………..</w:t>
                            </w:r>
                            <w:r w:rsidR="00126EED"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:rsidR="005C4B11" w:rsidRDefault="005C4B11">
                            <w:pPr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34468" w:rsidRPr="007A0BD5" w:rsidRDefault="005C4B11">
                            <w:pPr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.................................................................</w:t>
                            </w:r>
                            <w:r w:rsidR="00E34468"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4468"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4468" w:rsidRPr="007A0BD5">
                              <w:rPr>
                                <w:sz w:val="16"/>
                                <w:szCs w:val="16"/>
                              </w:rPr>
                              <w:t>……………..……………………………………..</w:t>
                            </w:r>
                            <w:r w:rsidR="00126EED"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:rsidR="00E34468" w:rsidRPr="007A0BD5" w:rsidRDefault="00E34468">
                            <w:pPr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468" w:rsidRPr="007A0BD5" w:rsidRDefault="00E34468" w:rsidP="00ED76FB">
                            <w:pPr>
                              <w:tabs>
                                <w:tab w:val="left" w:pos="1276"/>
                                <w:tab w:val="left" w:pos="2977"/>
                                <w:tab w:val="left" w:pos="5245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 address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D76FB">
                              <w:rPr>
                                <w:sz w:val="16"/>
                                <w:szCs w:val="16"/>
                              </w:rPr>
                              <w:t>.......................................</w:t>
                            </w:r>
                            <w:r w:rsidR="00ED76F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E709D" w:rsidRPr="00EE70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 code</w:t>
                            </w:r>
                            <w:r w:rsidR="00EE70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76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E70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</w:t>
                            </w:r>
                            <w:r w:rsidR="00ED76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</w:t>
                            </w:r>
                            <w:r w:rsidR="00ED76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/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itution</w:t>
                            </w:r>
                            <w:r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A0BD5">
                              <w:rPr>
                                <w:sz w:val="16"/>
                                <w:szCs w:val="16"/>
                              </w:rPr>
                              <w:t>……………..……………………………………..</w:t>
                            </w:r>
                            <w:r w:rsidR="00126EED"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:rsidR="00E34468" w:rsidRPr="007A0BD5" w:rsidRDefault="00E34468">
                            <w:pPr>
                              <w:tabs>
                                <w:tab w:val="left" w:pos="1620"/>
                                <w:tab w:val="left" w:pos="5040"/>
                                <w:tab w:val="left" w:pos="68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468" w:rsidRPr="00A622B6" w:rsidRDefault="00EE709D" w:rsidP="00EE709D">
                            <w:pPr>
                              <w:tabs>
                                <w:tab w:val="left" w:pos="1620"/>
                                <w:tab w:val="left" w:pos="3544"/>
                                <w:tab w:val="left" w:pos="5529"/>
                                <w:tab w:val="left" w:pos="737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 ....................................................................</w:t>
                            </w:r>
                            <w:proofErr w:type="gramEnd"/>
                            <w:r w:rsidR="00E34468"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ome </w:t>
                            </w:r>
                            <w:proofErr w:type="spellStart"/>
                            <w:r w:rsidR="00E34468" w:rsidRPr="007A0B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proofErr w:type="gramStart"/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ork </w:t>
                            </w:r>
                            <w:proofErr w:type="spellStart"/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proofErr w:type="gramStart"/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  <w:r w:rsidR="00F55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E34468" w:rsidRPr="00A622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……………………….......</w:t>
                            </w:r>
                            <w:r w:rsidR="00C513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E34468" w:rsidRDefault="00E344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34468" w:rsidRDefault="00E344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4pt;margin-top:4.4pt;width:539.25pt;height:10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" strokecolor="gray" strokeweight=".5pt">
                <v:textbox>
                  <w:txbxContent>
                    <w:p w:rsidR="00E34468" w:rsidRDefault="00E34468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:rsidR="00E34468" w:rsidRPr="007A0BD5" w:rsidRDefault="00354BBC">
                      <w:pPr>
                        <w:pStyle w:val="BodyText"/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imant name</w:t>
                      </w:r>
                      <w:r w:rsidR="00E34468" w:rsidRPr="007A0BD5">
                        <w:rPr>
                          <w:sz w:val="16"/>
                          <w:szCs w:val="16"/>
                        </w:rPr>
                        <w:tab/>
                        <w:t>………………………………………….……</w:t>
                      </w:r>
                      <w:r w:rsidR="00E34468" w:rsidRPr="007A0BD5">
                        <w:rPr>
                          <w:sz w:val="16"/>
                          <w:szCs w:val="16"/>
                        </w:rPr>
                        <w:tab/>
                        <w:t>Full name of student/s</w:t>
                      </w:r>
                      <w:r w:rsidR="00E34468" w:rsidRPr="007A0BD5">
                        <w:rPr>
                          <w:sz w:val="16"/>
                          <w:szCs w:val="16"/>
                        </w:rPr>
                        <w:tab/>
                        <w:t>……………..……………………………………</w:t>
                      </w:r>
                      <w:r w:rsidR="00126EED">
                        <w:rPr>
                          <w:sz w:val="16"/>
                          <w:szCs w:val="16"/>
                        </w:rPr>
                        <w:t>.....</w:t>
                      </w:r>
                      <w:r w:rsidR="00E34468" w:rsidRPr="007A0BD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34468" w:rsidRPr="007A0BD5" w:rsidRDefault="00E34468">
                      <w:pPr>
                        <w:tabs>
                          <w:tab w:val="left" w:pos="1620"/>
                          <w:tab w:val="left" w:pos="50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C4B11" w:rsidRDefault="00E34468">
                      <w:pPr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>Home address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A0BD5">
                        <w:rPr>
                          <w:sz w:val="16"/>
                          <w:szCs w:val="16"/>
                        </w:rPr>
                        <w:t>………………………………………….……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erm address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A0BD5">
                        <w:rPr>
                          <w:sz w:val="16"/>
                          <w:szCs w:val="16"/>
                        </w:rPr>
                        <w:t>……………..……………………………………..</w:t>
                      </w:r>
                      <w:r w:rsidR="00126EED">
                        <w:rPr>
                          <w:sz w:val="16"/>
                          <w:szCs w:val="16"/>
                        </w:rPr>
                        <w:t>.....</w:t>
                      </w:r>
                    </w:p>
                    <w:p w:rsidR="005C4B11" w:rsidRDefault="005C4B11">
                      <w:pPr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34468" w:rsidRPr="007A0BD5" w:rsidRDefault="005C4B11">
                      <w:pPr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.................................................................</w:t>
                      </w:r>
                      <w:r w:rsidR="00E34468"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4468"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4468" w:rsidRPr="007A0BD5">
                        <w:rPr>
                          <w:sz w:val="16"/>
                          <w:szCs w:val="16"/>
                        </w:rPr>
                        <w:t>……………..……………………………………..</w:t>
                      </w:r>
                      <w:r w:rsidR="00126EED">
                        <w:rPr>
                          <w:sz w:val="16"/>
                          <w:szCs w:val="16"/>
                        </w:rPr>
                        <w:t>.....</w:t>
                      </w:r>
                    </w:p>
                    <w:p w:rsidR="00E34468" w:rsidRPr="007A0BD5" w:rsidRDefault="00E34468">
                      <w:pPr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468" w:rsidRPr="007A0BD5" w:rsidRDefault="00E34468" w:rsidP="00ED76FB">
                      <w:pPr>
                        <w:tabs>
                          <w:tab w:val="left" w:pos="1276"/>
                          <w:tab w:val="left" w:pos="2977"/>
                          <w:tab w:val="left" w:pos="5245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>Postal address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D76FB">
                        <w:rPr>
                          <w:sz w:val="16"/>
                          <w:szCs w:val="16"/>
                        </w:rPr>
                        <w:t>.......................................</w:t>
                      </w:r>
                      <w:r w:rsidR="00ED76FB">
                        <w:rPr>
                          <w:sz w:val="16"/>
                          <w:szCs w:val="16"/>
                        </w:rPr>
                        <w:tab/>
                      </w:r>
                      <w:r w:rsidR="00EE709D" w:rsidRPr="00EE709D">
                        <w:rPr>
                          <w:rFonts w:ascii="Arial" w:hAnsi="Arial" w:cs="Arial"/>
                          <w:sz w:val="16"/>
                          <w:szCs w:val="16"/>
                        </w:rPr>
                        <w:t>Post code</w:t>
                      </w:r>
                      <w:r w:rsidR="00EE70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D76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E709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</w:t>
                      </w:r>
                      <w:r w:rsidR="00ED76FB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</w:t>
                      </w:r>
                      <w:r w:rsidR="00ED76F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ool/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>Institution</w:t>
                      </w:r>
                      <w:r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A0BD5">
                        <w:rPr>
                          <w:sz w:val="16"/>
                          <w:szCs w:val="16"/>
                        </w:rPr>
                        <w:t>……………..……………………………………..</w:t>
                      </w:r>
                      <w:r w:rsidR="00126EED">
                        <w:rPr>
                          <w:sz w:val="16"/>
                          <w:szCs w:val="16"/>
                        </w:rPr>
                        <w:t>.....</w:t>
                      </w:r>
                    </w:p>
                    <w:p w:rsidR="00E34468" w:rsidRPr="007A0BD5" w:rsidRDefault="00E34468">
                      <w:pPr>
                        <w:tabs>
                          <w:tab w:val="left" w:pos="1620"/>
                          <w:tab w:val="left" w:pos="5040"/>
                          <w:tab w:val="left" w:pos="68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468" w:rsidRPr="00A622B6" w:rsidRDefault="00EE709D" w:rsidP="00EE709D">
                      <w:pPr>
                        <w:tabs>
                          <w:tab w:val="left" w:pos="1620"/>
                          <w:tab w:val="left" w:pos="3544"/>
                          <w:tab w:val="left" w:pos="5529"/>
                          <w:tab w:val="left" w:pos="737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 ....................................................................</w:t>
                      </w:r>
                      <w:proofErr w:type="gramEnd"/>
                      <w:r w:rsidR="00E34468"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ome </w:t>
                      </w:r>
                      <w:proofErr w:type="spellStart"/>
                      <w:r w:rsidR="00E34468" w:rsidRPr="007A0BD5">
                        <w:rPr>
                          <w:rFonts w:ascii="Arial" w:hAnsi="Arial" w:cs="Arial"/>
                          <w:sz w:val="16"/>
                          <w:szCs w:val="16"/>
                        </w:rPr>
                        <w:t>ph</w:t>
                      </w:r>
                      <w:proofErr w:type="spellEnd"/>
                      <w:proofErr w:type="gramStart"/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: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ork </w:t>
                      </w:r>
                      <w:proofErr w:type="spellStart"/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ph</w:t>
                      </w:r>
                      <w:proofErr w:type="spellEnd"/>
                      <w:proofErr w:type="gramStart"/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: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  <w:r w:rsidR="00F552D4">
                        <w:rPr>
                          <w:rFonts w:ascii="Arial" w:hAnsi="Arial" w:cs="Arial"/>
                          <w:sz w:val="16"/>
                          <w:szCs w:val="16"/>
                        </w:rPr>
                        <w:t>...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E34468" w:rsidRPr="00A622B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bile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……………………….......</w:t>
                      </w:r>
                      <w:r w:rsidR="00C5132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E34468" w:rsidRDefault="00E3446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34468" w:rsidRDefault="00E344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CCF" w:rsidRDefault="008F212D">
      <w:bookmarkStart w:id="0" w:name="_GoBack"/>
      <w:bookmarkEnd w:id="0"/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319010</wp:posOffset>
                </wp:positionV>
                <wp:extent cx="6848475" cy="635635"/>
                <wp:effectExtent l="9525" t="9525" r="9525" b="1206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09D" w:rsidRDefault="00E34468" w:rsidP="00657A8A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certify that the above parent/s or student/s did visit/collect the student as stated above and that the student/s at</w:t>
                            </w:r>
                            <w:r w:rsidR="00EE70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nded </w:t>
                            </w:r>
                            <w:r w:rsidR="009643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4468" w:rsidRPr="00FE7A71" w:rsidRDefault="00E34468" w:rsidP="00EE70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rly</w:t>
                            </w:r>
                            <w:proofErr w:type="gramEnd"/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34468" w:rsidRPr="00FE7A71" w:rsidRDefault="00166E73" w:rsidP="00887862">
                            <w:pPr>
                              <w:tabs>
                                <w:tab w:val="left" w:pos="5387"/>
                              </w:tabs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 of P</w:t>
                            </w:r>
                            <w:r w:rsidR="00E34468"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ncipal 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E34468"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gistr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……...…………………………………………</w:t>
                            </w:r>
                            <w:r w:rsidR="00F55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4468"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34468"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…………………………</w:t>
                            </w:r>
                            <w:r w:rsidR="00E3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.</w:t>
                            </w:r>
                          </w:p>
                          <w:p w:rsidR="00E34468" w:rsidRDefault="00E3446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34468" w:rsidRDefault="00E34468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2.3pt;margin-top:576.3pt;width:539.25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" strokecolor="gray" strokeweight=".5pt">
                <v:textbox>
                  <w:txbxContent>
                    <w:p w:rsidR="00EE709D" w:rsidRDefault="00E34468" w:rsidP="00657A8A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certify that the above parent/s or student/s did visit/collect the student as stated above and that the student/s at</w:t>
                      </w:r>
                      <w:r w:rsidR="00EE70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nded </w:t>
                      </w:r>
                      <w:r w:rsidR="009643D1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choo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4468" w:rsidRPr="00FE7A71" w:rsidRDefault="00E34468" w:rsidP="00EE70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regularly</w:t>
                      </w:r>
                      <w:proofErr w:type="gramEnd"/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34468" w:rsidRPr="00FE7A71" w:rsidRDefault="00166E73" w:rsidP="00887862">
                      <w:pPr>
                        <w:tabs>
                          <w:tab w:val="left" w:pos="5387"/>
                        </w:tabs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 of P</w:t>
                      </w:r>
                      <w:r w:rsidR="00E34468"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ncipal /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E34468"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egistr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ar……...…………………………………………</w:t>
                      </w:r>
                      <w:r w:rsidR="00F552D4">
                        <w:rPr>
                          <w:rFonts w:ascii="Arial" w:hAnsi="Arial" w:cs="Arial"/>
                          <w:sz w:val="16"/>
                          <w:szCs w:val="16"/>
                        </w:rPr>
                        <w:t>...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4468"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Date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E34468"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.…………………………</w:t>
                      </w:r>
                      <w:r w:rsidR="00E34468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</w:p>
                    <w:p w:rsidR="00E34468" w:rsidRDefault="00E3446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34468" w:rsidRDefault="00E34468">
                      <w:pPr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7116445</wp:posOffset>
                </wp:positionV>
                <wp:extent cx="914400" cy="838200"/>
                <wp:effectExtent l="10795" t="6985" r="8255" b="12065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Pr="00A876AC" w:rsidRDefault="00E34468" w:rsidP="0042582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76AC">
                              <w:rPr>
                                <w:rFonts w:ascii="Arial" w:hAnsi="Arial" w:cs="Arial"/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t>STAMP OF SCHOOL /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469.65pt;margin-top:560.35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" strokecolor="#5a5a5a" strokeweight=".5pt">
                <v:textbox>
                  <w:txbxContent>
                    <w:p w:rsidR="00E34468" w:rsidRPr="00A876AC" w:rsidRDefault="00E34468" w:rsidP="0042582B">
                      <w:pPr>
                        <w:spacing w:before="24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876AC">
                        <w:rPr>
                          <w:rFonts w:ascii="Arial" w:hAnsi="Arial" w:cs="Arial"/>
                          <w:b/>
                          <w:bCs/>
                          <w:color w:val="999999"/>
                          <w:sz w:val="16"/>
                          <w:szCs w:val="16"/>
                        </w:rPr>
                        <w:t>STAMP OF SCHOOL /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109460</wp:posOffset>
                </wp:positionV>
                <wp:extent cx="5934075" cy="216535"/>
                <wp:effectExtent l="10795" t="9525" r="8255" b="1206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6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EE709D" w:rsidRDefault="00E34468" w:rsidP="00684AC2">
                            <w:pPr>
                              <w:pStyle w:val="Heading5"/>
                              <w:spacing w:before="20" w:after="100" w:afterAutospacing="1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E709D">
                              <w:rPr>
                                <w:color w:val="auto"/>
                                <w:sz w:val="16"/>
                                <w:szCs w:val="16"/>
                              </w:rPr>
                              <w:t>CE</w:t>
                            </w:r>
                            <w:r w:rsidR="00F13C14" w:rsidRPr="00EE709D">
                              <w:rPr>
                                <w:color w:val="auto"/>
                                <w:sz w:val="16"/>
                                <w:szCs w:val="16"/>
                              </w:rPr>
                              <w:t>RTIFICATION BY SCHOOL PRINCIPAL</w:t>
                            </w:r>
                            <w:r w:rsidRPr="00EE709D">
                              <w:rPr>
                                <w:color w:val="auto"/>
                                <w:sz w:val="16"/>
                                <w:szCs w:val="16"/>
                              </w:rPr>
                              <w:t>/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2.4pt;margin-top:559.8pt;width:467.2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" fillcolor="#d8d8d8" strokecolor="#5a5a5a" strokeweight=".5pt">
                <v:fill color2="#ccc" angle="135" focus="50%" type="gradient"/>
                <v:shadow color="#7f7f7f" opacity=".5" offset="1pt"/>
                <v:textbox>
                  <w:txbxContent>
                    <w:p w:rsidR="00E34468" w:rsidRPr="00EE709D" w:rsidRDefault="00E34468" w:rsidP="00684AC2">
                      <w:pPr>
                        <w:pStyle w:val="Heading5"/>
                        <w:spacing w:before="20" w:after="100" w:afterAutospacing="1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EE709D">
                        <w:rPr>
                          <w:color w:val="auto"/>
                          <w:sz w:val="16"/>
                          <w:szCs w:val="16"/>
                        </w:rPr>
                        <w:t>CE</w:t>
                      </w:r>
                      <w:r w:rsidR="00F13C14" w:rsidRPr="00EE709D">
                        <w:rPr>
                          <w:color w:val="auto"/>
                          <w:sz w:val="16"/>
                          <w:szCs w:val="16"/>
                        </w:rPr>
                        <w:t>RTIFICATION BY SCHOOL PRINCIPAL</w:t>
                      </w:r>
                      <w:r w:rsidRPr="00EE709D">
                        <w:rPr>
                          <w:color w:val="auto"/>
                          <w:sz w:val="16"/>
                          <w:szCs w:val="16"/>
                        </w:rPr>
                        <w:t>/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110230</wp:posOffset>
                </wp:positionV>
                <wp:extent cx="4525645" cy="567055"/>
                <wp:effectExtent l="9525" t="10795" r="825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Default="00E34468" w:rsidP="00E00E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ample given: </w:t>
                            </w:r>
                          </w:p>
                          <w:p w:rsidR="00E34468" w:rsidRDefault="00E34468" w:rsidP="00E00E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E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he s</w:t>
                            </w:r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udents Principal Place of </w:t>
                            </w:r>
                            <w:proofErr w:type="gramStart"/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idence</w:t>
                            </w:r>
                            <w:r w:rsidR="00E14E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E00E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Boarding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itution</w:t>
                            </w:r>
                          </w:p>
                          <w:p w:rsidR="00E34468" w:rsidRDefault="00E34468" w:rsidP="00E00E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ents return trip: </w:t>
                            </w:r>
                          </w:p>
                          <w:p w:rsidR="00E34468" w:rsidRPr="00E00E7A" w:rsidRDefault="00E34468" w:rsidP="00E00E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E7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m:</w:t>
                            </w:r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arding </w:t>
                            </w:r>
                            <w:proofErr w:type="gramStart"/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stitution  </w:t>
                            </w:r>
                            <w:r w:rsidR="000A71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0A71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o: </w:t>
                            </w:r>
                            <w:r w:rsidR="00BF20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students Principal Place of 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185.3pt;margin-top:244.9pt;width:356.35pt;height: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" strokecolor="#5a5a5a" strokeweight=".5pt">
                <v:textbox>
                  <w:txbxContent>
                    <w:p w:rsidR="00E34468" w:rsidRDefault="00E34468" w:rsidP="00E00E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ample given: </w:t>
                      </w:r>
                    </w:p>
                    <w:p w:rsidR="00E34468" w:rsidRDefault="00E34468" w:rsidP="00E00E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E7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The s</w:t>
                      </w:r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udents Principal Place of </w:t>
                      </w:r>
                      <w:proofErr w:type="gramStart"/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idence</w:t>
                      </w:r>
                      <w:r w:rsidR="00E14E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</w:t>
                      </w:r>
                      <w:r w:rsidRPr="00E00E7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Boarding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stitution</w:t>
                      </w:r>
                    </w:p>
                    <w:p w:rsidR="00E34468" w:rsidRDefault="00E34468" w:rsidP="00E00E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ents return trip: </w:t>
                      </w:r>
                    </w:p>
                    <w:p w:rsidR="00E34468" w:rsidRPr="00E00E7A" w:rsidRDefault="00E34468" w:rsidP="00E00E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E7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om:</w:t>
                      </w:r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arding </w:t>
                      </w:r>
                      <w:proofErr w:type="gramStart"/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stitution  </w:t>
                      </w:r>
                      <w:r w:rsidR="000A71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0A71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o: </w:t>
                      </w:r>
                      <w:r w:rsidR="00BF20F8">
                        <w:rPr>
                          <w:rFonts w:ascii="Arial" w:hAnsi="Arial" w:cs="Arial"/>
                          <w:sz w:val="16"/>
                          <w:szCs w:val="16"/>
                        </w:rPr>
                        <w:t>The students Principal Place of 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i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667760</wp:posOffset>
                </wp:positionV>
                <wp:extent cx="6848475" cy="3441700"/>
                <wp:effectExtent l="10795" t="6350" r="8255" b="9525"/>
                <wp:wrapTight wrapText="bothSides">
                  <wp:wrapPolygon edited="0">
                    <wp:start x="-30" y="-76"/>
                    <wp:lineTo x="-30" y="21524"/>
                    <wp:lineTo x="21630" y="21524"/>
                    <wp:lineTo x="21630" y="-76"/>
                    <wp:lineTo x="-30" y="-76"/>
                  </wp:wrapPolygon>
                </wp:wrapTight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Default="00E34468" w:rsidP="00336218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before="2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……..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</w:p>
                          <w:p w:rsidR="00E34468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57E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each way)……........</w:t>
                            </w:r>
                          </w:p>
                          <w:p w:rsidR="00E34468" w:rsidRPr="0029297B" w:rsidRDefault="00E34468" w:rsidP="00A03EE9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505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/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student/s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34468" w:rsidRPr="00A622B6" w:rsidRDefault="00E34468" w:rsidP="00887862">
                            <w:pPr>
                              <w:tabs>
                                <w:tab w:val="left" w:pos="2977"/>
                                <w:tab w:val="left" w:pos="3969"/>
                                <w:tab w:val="left" w:pos="7371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 certify that the student was boarding at the time</w:t>
                            </w:r>
                            <w:r w:rsidR="003930B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ravel was undertaken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Pr="00A622B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e details listed on this form are a true record of distance travelled in respect of my claim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A622B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id-Term Travel</w:t>
                            </w:r>
                            <w:r w:rsidRPr="00A622B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cheme, that all journeys claimed were </w:t>
                            </w:r>
                            <w:r w:rsidRPr="00A622B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undertaken by private vehicl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o convey the students from their principal place of residence to the centre where the boarding institution is located.</w:t>
                            </w:r>
                          </w:p>
                          <w:p w:rsidR="00E34468" w:rsidRPr="00A622B6" w:rsidRDefault="00E34468" w:rsidP="00A622B6">
                            <w:pPr>
                              <w:tabs>
                                <w:tab w:val="left" w:pos="5529"/>
                              </w:tabs>
                              <w:spacing w:before="120"/>
                              <w:ind w:right="85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of claimant </w:t>
                            </w:r>
                            <w:r w:rsidRPr="00A622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 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.</w:t>
                            </w:r>
                            <w:r w:rsidRPr="00A622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 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 w:rsidR="00F55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34468" w:rsidRPr="00A622B6" w:rsidRDefault="00E34468" w:rsidP="00A622B6">
                            <w:pPr>
                              <w:tabs>
                                <w:tab w:val="left" w:pos="5529"/>
                              </w:tabs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of claimant </w:t>
                            </w:r>
                            <w:r w:rsidRPr="00A622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 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A622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 ………………………………………………………………</w:t>
                            </w:r>
                            <w:r w:rsidR="003362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622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.</w:t>
                            </w:r>
                            <w:r w:rsidR="00F55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2.4pt;margin-top:288.8pt;width:539.25pt;height:27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" strokecolor="gray" strokeweight=".5pt">
                <v:textbox>
                  <w:txbxContent>
                    <w:p w:rsidR="00E34468" w:rsidRDefault="00E34468" w:rsidP="00336218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before="2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……..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</w:p>
                    <w:p w:rsidR="00E34468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57E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each way)……........</w:t>
                      </w:r>
                    </w:p>
                    <w:p w:rsidR="00E34468" w:rsidRPr="0029297B" w:rsidRDefault="00E34468" w:rsidP="00A03EE9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505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ent/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student/s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34468" w:rsidRPr="00A622B6" w:rsidRDefault="00E34468" w:rsidP="00887862">
                      <w:pPr>
                        <w:tabs>
                          <w:tab w:val="left" w:pos="2977"/>
                          <w:tab w:val="left" w:pos="3969"/>
                          <w:tab w:val="left" w:pos="7371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 certify that the student was boarding at the time</w:t>
                      </w:r>
                      <w:r w:rsidR="003930B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ravel was undertaken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</w:t>
                      </w:r>
                      <w:r w:rsidRPr="00A622B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he details listed on this form are a true record of distance travelled in respect of my claim for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he </w:t>
                      </w:r>
                      <w:r w:rsidRPr="00A622B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N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Mid-Term Travel</w:t>
                      </w:r>
                      <w:r w:rsidRPr="00A622B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cheme, that all journeys claimed were </w:t>
                      </w:r>
                      <w:r w:rsidRPr="00A622B6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undertaken by private vehicl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o convey the students from their principal place of residence to the centre where the boarding institution is located.</w:t>
                      </w:r>
                    </w:p>
                    <w:p w:rsidR="00E34468" w:rsidRPr="00A622B6" w:rsidRDefault="00E34468" w:rsidP="00A622B6">
                      <w:pPr>
                        <w:tabs>
                          <w:tab w:val="left" w:pos="5529"/>
                        </w:tabs>
                        <w:spacing w:before="120"/>
                        <w:ind w:right="85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ature of claimant </w:t>
                      </w:r>
                      <w:r w:rsidRPr="00A622B6">
                        <w:rPr>
                          <w:rFonts w:ascii="Arial" w:hAnsi="Arial" w:cs="Arial"/>
                          <w:sz w:val="16"/>
                          <w:szCs w:val="16"/>
                        </w:rPr>
                        <w:t>(1) 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.</w:t>
                      </w:r>
                      <w:r w:rsidRPr="00A622B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 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 w:rsidR="00F552D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34468" w:rsidRPr="00A622B6" w:rsidRDefault="00E34468" w:rsidP="00A622B6">
                      <w:pPr>
                        <w:tabs>
                          <w:tab w:val="left" w:pos="5529"/>
                        </w:tabs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ature of claimant </w:t>
                      </w:r>
                      <w:r w:rsidRPr="00A622B6">
                        <w:rPr>
                          <w:rFonts w:ascii="Arial" w:hAnsi="Arial" w:cs="Arial"/>
                          <w:sz w:val="16"/>
                          <w:szCs w:val="16"/>
                        </w:rPr>
                        <w:t>(2) 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.</w:t>
                      </w:r>
                      <w:r w:rsidRPr="00A622B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 ………………………………………………………………</w:t>
                      </w:r>
                      <w:r w:rsidR="0033621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A622B6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..</w:t>
                      </w:r>
                      <w:r w:rsidR="00F552D4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2525395</wp:posOffset>
                </wp:positionV>
                <wp:extent cx="914400" cy="193675"/>
                <wp:effectExtent l="10795" t="6985" r="8255" b="889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Pr="00FE7A71" w:rsidRDefault="00E344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469.65pt;margin-top:198.85pt;width:1in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" strokecolor="gray" strokeweight=".5pt">
                <v:textbox>
                  <w:txbxContent>
                    <w:p w:rsidR="00E34468" w:rsidRPr="00FE7A71" w:rsidRDefault="00E344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617980</wp:posOffset>
                </wp:positionV>
                <wp:extent cx="914400" cy="907415"/>
                <wp:effectExtent l="10795" t="13970" r="8255" b="1206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Pr="00FE7A71" w:rsidRDefault="00E34468" w:rsidP="00960B16">
                            <w:pPr>
                              <w:spacing w:before="10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 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E34468" w:rsidRDefault="00E34468" w:rsidP="0029297B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 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E34468" w:rsidRPr="00FE7A71" w:rsidRDefault="00E34468" w:rsidP="0029297B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 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E34468" w:rsidRPr="00FE7A71" w:rsidRDefault="00E34468" w:rsidP="00292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  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E34468" w:rsidRPr="00FE7A71" w:rsidRDefault="00E344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468" w:rsidRPr="00FE7A71" w:rsidRDefault="00E344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69.65pt;margin-top:127.4pt;width:1in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" strokecolor="gray" strokeweight=".5pt">
                <v:textbox>
                  <w:txbxContent>
                    <w:p w:rsidR="00E34468" w:rsidRPr="00FE7A71" w:rsidRDefault="00E34468" w:rsidP="00960B16">
                      <w:pPr>
                        <w:spacing w:before="10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$  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E34468" w:rsidRDefault="00E34468" w:rsidP="0029297B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$  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E34468" w:rsidRPr="00FE7A71" w:rsidRDefault="00E34468" w:rsidP="0029297B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$  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E34468" w:rsidRPr="00FE7A71" w:rsidRDefault="00E34468" w:rsidP="002929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>$  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</w:p>
                    <w:p w:rsidR="00E34468" w:rsidRPr="00FE7A71" w:rsidRDefault="00E344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468" w:rsidRPr="00FE7A71" w:rsidRDefault="00E344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255395</wp:posOffset>
                </wp:positionV>
                <wp:extent cx="914400" cy="362585"/>
                <wp:effectExtent l="10795" t="13335" r="8255" b="508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CA3F49" w:rsidRDefault="00E34468" w:rsidP="00A94CBC">
                            <w:pPr>
                              <w:pStyle w:val="Heading5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A3F49">
                              <w:rPr>
                                <w:color w:val="auto"/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69.65pt;margin-top:98.85pt;width:1in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" fillcolor="#d8d8d8" strokecolor="#5a5a5a" strokeweight=".5pt">
                <v:fill color2="#ccc" angle="135" focus="50%" type="gradient"/>
                <v:shadow color="#7f7f7f" opacity=".5" offset="1pt"/>
                <v:textbox>
                  <w:txbxContent>
                    <w:p w:rsidR="00E34468" w:rsidRPr="00CA3F49" w:rsidRDefault="00E34468" w:rsidP="00A94CBC">
                      <w:pPr>
                        <w:pStyle w:val="Heading5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A3F49">
                        <w:rPr>
                          <w:color w:val="auto"/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55395</wp:posOffset>
                </wp:positionV>
                <wp:extent cx="2580005" cy="362585"/>
                <wp:effectExtent l="10795" t="13335" r="9525" b="508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362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EE709D" w:rsidRDefault="00E34468" w:rsidP="00A94CBC">
                            <w:pPr>
                              <w:pStyle w:val="Heading5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E709D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DETAILS OF TRAVEL BY BUS, RAIL OR A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2.4pt;margin-top:98.85pt;width:203.1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" fillcolor="#d8d8d8" strokecolor="#5a5a5a" strokeweight=".5pt">
                <v:fill color2="#ccc" angle="135" focus="50%" type="gradient"/>
                <v:shadow color="#7f7f7f" opacity=".5" offset="1pt"/>
                <v:textbox>
                  <w:txbxContent>
                    <w:p w:rsidR="00E34468" w:rsidRPr="00EE709D" w:rsidRDefault="00E34468" w:rsidP="00A94CBC">
                      <w:pPr>
                        <w:pStyle w:val="Heading5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EE709D">
                        <w:rPr>
                          <w:color w:val="auto"/>
                          <w:sz w:val="16"/>
                          <w:szCs w:val="16"/>
                        </w:rPr>
                        <w:t xml:space="preserve">DETAILS OF TRAVEL BY BUS, RAIL OR A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255395</wp:posOffset>
                </wp:positionV>
                <wp:extent cx="3371850" cy="362585"/>
                <wp:effectExtent l="9525" t="13335" r="9525" b="5080"/>
                <wp:wrapNone/>
                <wp:docPr id="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E819D2" w:rsidRDefault="00E34468" w:rsidP="000609A7">
                            <w:pPr>
                              <w:pStyle w:val="Heading9"/>
                              <w:spacing w:before="4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19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ach </w:t>
                            </w:r>
                            <w:r w:rsidR="00BA4A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</w:t>
                            </w:r>
                            <w:r w:rsidR="000D28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ckets and</w:t>
                            </w:r>
                            <w:r w:rsidRPr="00E819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arding passes.  </w:t>
                            </w:r>
                          </w:p>
                          <w:p w:rsidR="00E34468" w:rsidRDefault="00E34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205.55pt;margin-top:98.85pt;width:265.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" strokecolor="#5a5a5a" strokeweight=".5pt">
                <v:shadow color="#868686"/>
                <v:textbox>
                  <w:txbxContent>
                    <w:p w:rsidR="00E34468" w:rsidRPr="00E819D2" w:rsidRDefault="00E34468" w:rsidP="000609A7">
                      <w:pPr>
                        <w:pStyle w:val="Heading9"/>
                        <w:spacing w:before="4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19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tach </w:t>
                      </w:r>
                      <w:r w:rsidR="00BA4A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</w:t>
                      </w:r>
                      <w:r w:rsidR="000D284A">
                        <w:rPr>
                          <w:rFonts w:ascii="Arial" w:hAnsi="Arial" w:cs="Arial"/>
                          <w:sz w:val="16"/>
                          <w:szCs w:val="16"/>
                        </w:rPr>
                        <w:t>tickets and</w:t>
                      </w:r>
                      <w:r w:rsidRPr="00E819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arding passes.  </w:t>
                      </w:r>
                    </w:p>
                    <w:p w:rsidR="00E34468" w:rsidRDefault="00E3446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51305</wp:posOffset>
                </wp:positionV>
                <wp:extent cx="5934075" cy="907415"/>
                <wp:effectExtent l="10795" t="13970" r="8255" b="1206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Default="00E34468" w:rsidP="00E819D2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  <w:tab w:val="left" w:pos="8222"/>
                              </w:tabs>
                              <w:spacing w:before="18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………..</w:t>
                            </w:r>
                          </w:p>
                          <w:p w:rsidR="00E34468" w:rsidRDefault="00E34468" w:rsidP="00A0189C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To.……………………………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………..</w:t>
                            </w:r>
                          </w:p>
                          <w:p w:rsidR="00E34468" w:rsidRDefault="00E34468" w:rsidP="00A0189C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</w:t>
                            </w:r>
                            <w:r w:rsidRPr="00FE7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………..</w:t>
                            </w:r>
                          </w:p>
                          <w:p w:rsidR="00E34468" w:rsidRPr="00FE7A71" w:rsidRDefault="00E34468" w:rsidP="00A0189C">
                            <w:pPr>
                              <w:tabs>
                                <w:tab w:val="left" w:pos="1276"/>
                                <w:tab w:val="left" w:pos="3686"/>
                                <w:tab w:val="left" w:pos="5812"/>
                              </w:tabs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…………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rom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.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Who travelled…………………………………..</w:t>
                            </w:r>
                          </w:p>
                          <w:p w:rsidR="00E34468" w:rsidRPr="00FE7A71" w:rsidRDefault="00E34468" w:rsidP="0029297B">
                            <w:pPr>
                              <w:tabs>
                                <w:tab w:val="left" w:pos="1843"/>
                                <w:tab w:val="left" w:pos="524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.4pt;margin-top:122.15pt;width:467.25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" strokecolor="gray" strokeweight=".5pt">
                <v:textbox>
                  <w:txbxContent>
                    <w:p w:rsidR="00E34468" w:rsidRDefault="00E34468" w:rsidP="00E819D2">
                      <w:pPr>
                        <w:tabs>
                          <w:tab w:val="left" w:pos="1276"/>
                          <w:tab w:val="left" w:pos="3686"/>
                          <w:tab w:val="left" w:pos="5812"/>
                          <w:tab w:val="left" w:pos="8222"/>
                        </w:tabs>
                        <w:spacing w:before="18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………..</w:t>
                      </w:r>
                    </w:p>
                    <w:p w:rsidR="00E34468" w:rsidRDefault="00E34468" w:rsidP="00A0189C">
                      <w:pPr>
                        <w:tabs>
                          <w:tab w:val="left" w:pos="1276"/>
                          <w:tab w:val="left" w:pos="3686"/>
                          <w:tab w:val="left" w:pos="5812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To.……………………………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………..</w:t>
                      </w:r>
                    </w:p>
                    <w:p w:rsidR="00E34468" w:rsidRDefault="00E34468" w:rsidP="00A0189C">
                      <w:pPr>
                        <w:tabs>
                          <w:tab w:val="left" w:pos="1276"/>
                          <w:tab w:val="left" w:pos="3686"/>
                          <w:tab w:val="left" w:pos="5812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</w:t>
                      </w:r>
                      <w:r w:rsidRPr="00FE7A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………..</w:t>
                      </w:r>
                    </w:p>
                    <w:p w:rsidR="00E34468" w:rsidRPr="00FE7A71" w:rsidRDefault="00E34468" w:rsidP="00A0189C">
                      <w:pPr>
                        <w:tabs>
                          <w:tab w:val="left" w:pos="1276"/>
                          <w:tab w:val="left" w:pos="3686"/>
                          <w:tab w:val="left" w:pos="5812"/>
                        </w:tabs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…………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rom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.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Who travelled…………………………………..</w:t>
                      </w:r>
                    </w:p>
                    <w:p w:rsidR="00E34468" w:rsidRPr="00FE7A71" w:rsidRDefault="00E34468" w:rsidP="0029297B">
                      <w:pPr>
                        <w:tabs>
                          <w:tab w:val="left" w:pos="1843"/>
                          <w:tab w:val="left" w:pos="524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95625</wp:posOffset>
                </wp:positionV>
                <wp:extent cx="2322830" cy="581660"/>
                <wp:effectExtent l="10795" t="5715" r="9525" b="12700"/>
                <wp:wrapTight wrapText="bothSides">
                  <wp:wrapPolygon edited="0">
                    <wp:start x="-89" y="-354"/>
                    <wp:lineTo x="-89" y="22331"/>
                    <wp:lineTo x="21689" y="22331"/>
                    <wp:lineTo x="21689" y="-354"/>
                    <wp:lineTo x="-89" y="-354"/>
                  </wp:wrapPolygon>
                </wp:wrapTight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Default="00E34468" w:rsidP="00E00E7A">
                            <w:pPr>
                              <w:pStyle w:val="Heading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4468" w:rsidRPr="00EE709D" w:rsidRDefault="00E34468" w:rsidP="00E00E7A">
                            <w:pPr>
                              <w:pStyle w:val="Heading5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E709D">
                              <w:rPr>
                                <w:color w:val="auto"/>
                                <w:sz w:val="16"/>
                                <w:szCs w:val="16"/>
                              </w:rPr>
                              <w:t>DETAILS OF TRAVEL BY PRIVATE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2.4pt;margin-top:243.75pt;width:182.9pt;height:45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" fillcolor="#d8d8d8" strokecolor="#5a5a5a" strokeweight=".5pt">
                <v:fill color2="#ccc" angle="135" focus="50%" type="gradient"/>
                <v:shadow color="#7f7f7f" opacity=".5" offset="1pt"/>
                <v:textbox>
                  <w:txbxContent>
                    <w:p w:rsidR="00E34468" w:rsidRDefault="00E34468" w:rsidP="00E00E7A">
                      <w:pPr>
                        <w:pStyle w:val="Heading5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E34468" w:rsidRPr="00EE709D" w:rsidRDefault="00E34468" w:rsidP="00E00E7A">
                      <w:pPr>
                        <w:pStyle w:val="Heading5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EE709D">
                        <w:rPr>
                          <w:color w:val="auto"/>
                          <w:sz w:val="16"/>
                          <w:szCs w:val="16"/>
                        </w:rPr>
                        <w:t>DETAILS OF TRAVEL BY PRIVATE VEHIC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2748280</wp:posOffset>
                </wp:positionV>
                <wp:extent cx="4525645" cy="361950"/>
                <wp:effectExtent l="9525" t="10795" r="8255" b="8255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68" w:rsidRPr="00E819D2" w:rsidRDefault="00E34468" w:rsidP="002D5AE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hicle Type</w:t>
                            </w:r>
                            <w:r w:rsidRPr="00E819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..</w:t>
                            </w:r>
                            <w:r w:rsidRPr="00E8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istration No</w:t>
                            </w:r>
                            <w:r w:rsidRPr="00E819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185.3pt;margin-top:216.4pt;width:356.3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" strokecolor="#5a5a5a" strokeweight=".5pt">
                <v:textbox>
                  <w:txbxContent>
                    <w:p w:rsidR="00E34468" w:rsidRPr="00E819D2" w:rsidRDefault="00E34468" w:rsidP="002D5AE3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8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ehicle Type</w:t>
                      </w:r>
                      <w:r w:rsidRPr="00E819D2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..</w:t>
                      </w:r>
                      <w:r w:rsidRPr="00E8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istration No</w:t>
                      </w:r>
                      <w:r w:rsidRPr="00E819D2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748280</wp:posOffset>
                </wp:positionV>
                <wp:extent cx="2322830" cy="361950"/>
                <wp:effectExtent l="10795" t="10795" r="9525" b="825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4468" w:rsidRPr="00EE709D" w:rsidRDefault="00E34468" w:rsidP="00A94CB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0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VATE VEHICL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2.4pt;margin-top:216.4pt;width:182.9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" fillcolor="#d8d8d8" strokecolor="#5a5a5a" strokeweight=".5pt">
                <v:fill color2="#ccc" angle="135" focus="50%" type="gradient"/>
                <v:shadow color="#7f7f7f" opacity=".5" offset="1pt"/>
                <v:textbox>
                  <w:txbxContent>
                    <w:p w:rsidR="00E34468" w:rsidRPr="00EE709D" w:rsidRDefault="00E34468" w:rsidP="00A94CBC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0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VATE VEHICL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2553970</wp:posOffset>
                </wp:positionV>
                <wp:extent cx="1143000" cy="182245"/>
                <wp:effectExtent l="1270" t="0" r="0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468" w:rsidRPr="00872050" w:rsidRDefault="00E34468" w:rsidP="00657A8A">
                            <w:pPr>
                              <w:pStyle w:val="Heading3"/>
                              <w:spacing w:before="100" w:beforeAutospacing="1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872050">
                              <w:rPr>
                                <w:rFonts w:ascii="Arial" w:hAnsi="Arial" w:cs="Arial"/>
                                <w:szCs w:val="16"/>
                              </w:rPr>
                              <w:t>Total of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375.9pt;margin-top:201.1pt;width:90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" stroked="f">
                <v:textbox>
                  <w:txbxContent>
                    <w:p w:rsidR="00E34468" w:rsidRPr="00872050" w:rsidRDefault="00E34468" w:rsidP="00657A8A">
                      <w:pPr>
                        <w:pStyle w:val="Heading3"/>
                        <w:spacing w:before="100" w:beforeAutospacing="1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 w:rsidRPr="00872050">
                        <w:rPr>
                          <w:rFonts w:ascii="Arial" w:hAnsi="Arial" w:cs="Arial"/>
                          <w:szCs w:val="16"/>
                        </w:rPr>
                        <w:t>Total of Ticke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CCF" w:rsidSect="008F212D">
      <w:footerReference w:type="default" r:id="rId12"/>
      <w:pgSz w:w="11906" w:h="16838"/>
      <w:pgMar w:top="357" w:right="386" w:bottom="1134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17" w:rsidRDefault="007A0A17" w:rsidP="005F536F">
      <w:r>
        <w:separator/>
      </w:r>
    </w:p>
  </w:endnote>
  <w:endnote w:type="continuationSeparator" w:id="0">
    <w:p w:rsidR="007A0A17" w:rsidRDefault="007A0A17" w:rsidP="005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58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05"/>
      <w:gridCol w:w="4253"/>
    </w:tblGrid>
    <w:tr w:rsidR="008F212D" w:rsidTr="008F212D">
      <w:trPr>
        <w:trHeight w:val="567"/>
      </w:trPr>
      <w:tc>
        <w:tcPr>
          <w:tcW w:w="8505" w:type="dxa"/>
          <w:shd w:val="clear" w:color="auto" w:fill="auto"/>
        </w:tcPr>
        <w:p w:rsidR="008F212D" w:rsidRPr="00AF6FD3" w:rsidRDefault="008F212D" w:rsidP="00C07D5C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Education</w:t>
          </w:r>
        </w:p>
        <w:p w:rsidR="008F212D" w:rsidRPr="006548E8" w:rsidRDefault="008F212D" w:rsidP="008F212D">
          <w:pPr>
            <w:pStyle w:val="Footer"/>
          </w:pP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87505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87505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4253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F212D" w:rsidRPr="00DE33B5" w:rsidRDefault="008F212D" w:rsidP="00C07D5C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310640" cy="464820"/>
                <wp:effectExtent l="0" t="0" r="3810" b="0"/>
                <wp:docPr id="1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212D" w:rsidRDefault="008F2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17" w:rsidRDefault="007A0A17" w:rsidP="005F536F">
      <w:r>
        <w:separator/>
      </w:r>
    </w:p>
  </w:footnote>
  <w:footnote w:type="continuationSeparator" w:id="0">
    <w:p w:rsidR="007A0A17" w:rsidRDefault="007A0A17" w:rsidP="005F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B6D"/>
    <w:multiLevelType w:val="hybridMultilevel"/>
    <w:tmpl w:val="F34437EE"/>
    <w:lvl w:ilvl="0" w:tplc="8FB227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609B"/>
    <w:multiLevelType w:val="hybridMultilevel"/>
    <w:tmpl w:val="F140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4666"/>
    <w:multiLevelType w:val="hybridMultilevel"/>
    <w:tmpl w:val="D10413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DA4E16"/>
    <w:multiLevelType w:val="hybridMultilevel"/>
    <w:tmpl w:val="8C6A24CE"/>
    <w:lvl w:ilvl="0" w:tplc="B3BE34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E0A0B"/>
    <w:multiLevelType w:val="hybridMultilevel"/>
    <w:tmpl w:val="36A02378"/>
    <w:lvl w:ilvl="0" w:tplc="449A28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1441E"/>
    <w:multiLevelType w:val="hybridMultilevel"/>
    <w:tmpl w:val="E842C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F725A"/>
    <w:multiLevelType w:val="hybridMultilevel"/>
    <w:tmpl w:val="450C6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8"/>
    <w:rsid w:val="000609A7"/>
    <w:rsid w:val="00075EA0"/>
    <w:rsid w:val="00080ED0"/>
    <w:rsid w:val="000935DF"/>
    <w:rsid w:val="000A715A"/>
    <w:rsid w:val="000C5265"/>
    <w:rsid w:val="000C7F1A"/>
    <w:rsid w:val="000D284A"/>
    <w:rsid w:val="000E55E7"/>
    <w:rsid w:val="001110F7"/>
    <w:rsid w:val="00126EED"/>
    <w:rsid w:val="00142F24"/>
    <w:rsid w:val="00166E73"/>
    <w:rsid w:val="0017745E"/>
    <w:rsid w:val="001C03D0"/>
    <w:rsid w:val="001D2D9F"/>
    <w:rsid w:val="00212AC7"/>
    <w:rsid w:val="00213C58"/>
    <w:rsid w:val="00214663"/>
    <w:rsid w:val="00284C7F"/>
    <w:rsid w:val="002922DF"/>
    <w:rsid w:val="0029297B"/>
    <w:rsid w:val="00292AE8"/>
    <w:rsid w:val="002A0D11"/>
    <w:rsid w:val="002B65FF"/>
    <w:rsid w:val="002D5AE3"/>
    <w:rsid w:val="002F7C4D"/>
    <w:rsid w:val="00321DA2"/>
    <w:rsid w:val="00336218"/>
    <w:rsid w:val="00342A1B"/>
    <w:rsid w:val="00354BBC"/>
    <w:rsid w:val="003930B6"/>
    <w:rsid w:val="003A6E3D"/>
    <w:rsid w:val="003B0C84"/>
    <w:rsid w:val="003F3A7F"/>
    <w:rsid w:val="00400CD6"/>
    <w:rsid w:val="00407D31"/>
    <w:rsid w:val="0042582B"/>
    <w:rsid w:val="004448A2"/>
    <w:rsid w:val="00447534"/>
    <w:rsid w:val="004631C9"/>
    <w:rsid w:val="00470523"/>
    <w:rsid w:val="00486BA1"/>
    <w:rsid w:val="00497403"/>
    <w:rsid w:val="004B5A31"/>
    <w:rsid w:val="005847FC"/>
    <w:rsid w:val="00593333"/>
    <w:rsid w:val="005C4B11"/>
    <w:rsid w:val="005F536F"/>
    <w:rsid w:val="00625013"/>
    <w:rsid w:val="00635CEE"/>
    <w:rsid w:val="00657A8A"/>
    <w:rsid w:val="00661E5B"/>
    <w:rsid w:val="00677737"/>
    <w:rsid w:val="00684AC2"/>
    <w:rsid w:val="00692B40"/>
    <w:rsid w:val="006A0D6F"/>
    <w:rsid w:val="006A29AC"/>
    <w:rsid w:val="00707CE1"/>
    <w:rsid w:val="00710589"/>
    <w:rsid w:val="00715E01"/>
    <w:rsid w:val="00757E35"/>
    <w:rsid w:val="0076260E"/>
    <w:rsid w:val="007864F9"/>
    <w:rsid w:val="007A0A17"/>
    <w:rsid w:val="007A0BD5"/>
    <w:rsid w:val="007B3F9F"/>
    <w:rsid w:val="007B51CB"/>
    <w:rsid w:val="007D407B"/>
    <w:rsid w:val="007E4616"/>
    <w:rsid w:val="00857448"/>
    <w:rsid w:val="00861FE2"/>
    <w:rsid w:val="008630EC"/>
    <w:rsid w:val="00872050"/>
    <w:rsid w:val="00881A23"/>
    <w:rsid w:val="0088337C"/>
    <w:rsid w:val="00887862"/>
    <w:rsid w:val="008B6C6D"/>
    <w:rsid w:val="008C4286"/>
    <w:rsid w:val="008D1B93"/>
    <w:rsid w:val="008D39F6"/>
    <w:rsid w:val="008E5368"/>
    <w:rsid w:val="008F212D"/>
    <w:rsid w:val="008F44EB"/>
    <w:rsid w:val="00947536"/>
    <w:rsid w:val="00952A82"/>
    <w:rsid w:val="00956892"/>
    <w:rsid w:val="00960B16"/>
    <w:rsid w:val="009643D1"/>
    <w:rsid w:val="00973744"/>
    <w:rsid w:val="009853B5"/>
    <w:rsid w:val="00987505"/>
    <w:rsid w:val="009D46F5"/>
    <w:rsid w:val="00A0189C"/>
    <w:rsid w:val="00A03EE9"/>
    <w:rsid w:val="00A42C76"/>
    <w:rsid w:val="00A46E29"/>
    <w:rsid w:val="00A55CCF"/>
    <w:rsid w:val="00A61106"/>
    <w:rsid w:val="00A622B6"/>
    <w:rsid w:val="00A67298"/>
    <w:rsid w:val="00A774FC"/>
    <w:rsid w:val="00A876AC"/>
    <w:rsid w:val="00A94CBC"/>
    <w:rsid w:val="00AB0204"/>
    <w:rsid w:val="00AB7D4C"/>
    <w:rsid w:val="00AD0D31"/>
    <w:rsid w:val="00B4385E"/>
    <w:rsid w:val="00B43C6B"/>
    <w:rsid w:val="00B44866"/>
    <w:rsid w:val="00BA4A1D"/>
    <w:rsid w:val="00BF1F05"/>
    <w:rsid w:val="00BF20F8"/>
    <w:rsid w:val="00BF56C9"/>
    <w:rsid w:val="00C256C2"/>
    <w:rsid w:val="00C448F6"/>
    <w:rsid w:val="00C51329"/>
    <w:rsid w:val="00C711AC"/>
    <w:rsid w:val="00C92940"/>
    <w:rsid w:val="00CA3F49"/>
    <w:rsid w:val="00CE58A1"/>
    <w:rsid w:val="00D04E04"/>
    <w:rsid w:val="00D260C2"/>
    <w:rsid w:val="00D261BC"/>
    <w:rsid w:val="00D42023"/>
    <w:rsid w:val="00D47EB6"/>
    <w:rsid w:val="00D62D4F"/>
    <w:rsid w:val="00D91778"/>
    <w:rsid w:val="00DC6A0E"/>
    <w:rsid w:val="00DD07E5"/>
    <w:rsid w:val="00E00E7A"/>
    <w:rsid w:val="00E03D30"/>
    <w:rsid w:val="00E14E9F"/>
    <w:rsid w:val="00E22ABA"/>
    <w:rsid w:val="00E34468"/>
    <w:rsid w:val="00E674EA"/>
    <w:rsid w:val="00E71D29"/>
    <w:rsid w:val="00E81396"/>
    <w:rsid w:val="00E819D2"/>
    <w:rsid w:val="00ED76FB"/>
    <w:rsid w:val="00EE709D"/>
    <w:rsid w:val="00F13C14"/>
    <w:rsid w:val="00F337CD"/>
    <w:rsid w:val="00F51CDB"/>
    <w:rsid w:val="00F52E6D"/>
    <w:rsid w:val="00F552D4"/>
    <w:rsid w:val="00F56455"/>
    <w:rsid w:val="00F70F70"/>
    <w:rsid w:val="00F91267"/>
    <w:rsid w:val="00F97C00"/>
    <w:rsid w:val="00FA0623"/>
    <w:rsid w:val="00FC0EFB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b/>
      <w:bCs/>
      <w:color w:val="FFFFFF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pPr>
      <w:jc w:val="center"/>
    </w:pPr>
    <w:rPr>
      <w:b/>
      <w:bCs/>
      <w:sz w:val="18"/>
    </w:rPr>
  </w:style>
  <w:style w:type="character" w:customStyle="1" w:styleId="Heading3Char">
    <w:name w:val="Heading 3 Char"/>
    <w:link w:val="Heading3"/>
    <w:rsid w:val="00DC6A0E"/>
    <w:rPr>
      <w:b/>
      <w:bCs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rsid w:val="00D0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4E04"/>
    <w:rPr>
      <w:rFonts w:ascii="Tahoma" w:hAnsi="Tahoma" w:cs="Tahoma"/>
      <w:sz w:val="16"/>
      <w:szCs w:val="16"/>
      <w:lang w:eastAsia="en-US"/>
    </w:rPr>
  </w:style>
  <w:style w:type="paragraph" w:customStyle="1" w:styleId="AgencyName">
    <w:name w:val="AgencyName"/>
    <w:basedOn w:val="Normal"/>
    <w:rsid w:val="008F44EB"/>
    <w:pPr>
      <w:spacing w:after="120"/>
    </w:pPr>
    <w:rPr>
      <w:rFonts w:ascii="Arial" w:hAnsi="Arial"/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8F44EB"/>
    <w:pPr>
      <w:jc w:val="right"/>
    </w:pPr>
    <w:rPr>
      <w:sz w:val="28"/>
      <w:szCs w:val="28"/>
    </w:rPr>
  </w:style>
  <w:style w:type="character" w:customStyle="1" w:styleId="AgencyNameBoldChar">
    <w:name w:val="AgencyNameBold Char"/>
    <w:rsid w:val="008F44EB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Contactdetails">
    <w:name w:val="Contact details"/>
    <w:basedOn w:val="Normal"/>
    <w:rsid w:val="008F44EB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Arial" w:hAnsi="Arial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5F53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5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F53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36F"/>
    <w:rPr>
      <w:sz w:val="24"/>
      <w:szCs w:val="24"/>
      <w:lang w:eastAsia="en-US"/>
    </w:rPr>
  </w:style>
  <w:style w:type="character" w:styleId="Hyperlink">
    <w:name w:val="Hyperlink"/>
    <w:rsid w:val="00B43C6B"/>
    <w:rPr>
      <w:color w:val="0000FF"/>
      <w:u w:val="single"/>
    </w:rPr>
  </w:style>
  <w:style w:type="character" w:customStyle="1" w:styleId="FormNameChar">
    <w:name w:val="Form Name Char"/>
    <w:link w:val="FormName"/>
    <w:rsid w:val="008F212D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8F212D"/>
    <w:pPr>
      <w:tabs>
        <w:tab w:val="right" w:pos="9044"/>
      </w:tabs>
      <w:spacing w:after="120"/>
    </w:pPr>
    <w:rPr>
      <w:rFonts w:ascii="Arial" w:hAnsi="Arial"/>
      <w:b/>
      <w:sz w:val="32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b/>
      <w:bCs/>
      <w:color w:val="FFFFFF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pPr>
      <w:jc w:val="center"/>
    </w:pPr>
    <w:rPr>
      <w:b/>
      <w:bCs/>
      <w:sz w:val="18"/>
    </w:rPr>
  </w:style>
  <w:style w:type="character" w:customStyle="1" w:styleId="Heading3Char">
    <w:name w:val="Heading 3 Char"/>
    <w:link w:val="Heading3"/>
    <w:rsid w:val="00DC6A0E"/>
    <w:rPr>
      <w:b/>
      <w:bCs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rsid w:val="00D0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4E04"/>
    <w:rPr>
      <w:rFonts w:ascii="Tahoma" w:hAnsi="Tahoma" w:cs="Tahoma"/>
      <w:sz w:val="16"/>
      <w:szCs w:val="16"/>
      <w:lang w:eastAsia="en-US"/>
    </w:rPr>
  </w:style>
  <w:style w:type="paragraph" w:customStyle="1" w:styleId="AgencyName">
    <w:name w:val="AgencyName"/>
    <w:basedOn w:val="Normal"/>
    <w:rsid w:val="008F44EB"/>
    <w:pPr>
      <w:spacing w:after="120"/>
    </w:pPr>
    <w:rPr>
      <w:rFonts w:ascii="Arial" w:hAnsi="Arial"/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8F44EB"/>
    <w:pPr>
      <w:jc w:val="right"/>
    </w:pPr>
    <w:rPr>
      <w:sz w:val="28"/>
      <w:szCs w:val="28"/>
    </w:rPr>
  </w:style>
  <w:style w:type="character" w:customStyle="1" w:styleId="AgencyNameBoldChar">
    <w:name w:val="AgencyNameBold Char"/>
    <w:rsid w:val="008F44EB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Contactdetails">
    <w:name w:val="Contact details"/>
    <w:basedOn w:val="Normal"/>
    <w:rsid w:val="008F44EB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Arial" w:hAnsi="Arial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5F53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5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F53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36F"/>
    <w:rPr>
      <w:sz w:val="24"/>
      <w:szCs w:val="24"/>
      <w:lang w:eastAsia="en-US"/>
    </w:rPr>
  </w:style>
  <w:style w:type="character" w:styleId="Hyperlink">
    <w:name w:val="Hyperlink"/>
    <w:rsid w:val="00B43C6B"/>
    <w:rPr>
      <w:color w:val="0000FF"/>
      <w:u w:val="single"/>
    </w:rPr>
  </w:style>
  <w:style w:type="character" w:customStyle="1" w:styleId="FormNameChar">
    <w:name w:val="Form Name Char"/>
    <w:link w:val="FormName"/>
    <w:rsid w:val="008F212D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8F212D"/>
    <w:pPr>
      <w:tabs>
        <w:tab w:val="right" w:pos="9044"/>
      </w:tabs>
      <w:spacing w:after="120"/>
    </w:pPr>
    <w:rPr>
      <w:rFonts w:ascii="Arial" w:hAnsi="Arial"/>
      <w:b/>
      <w:sz w:val="3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assistance.det@nt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entassistance.det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ion.nt.gov.au/grants/funding/general/s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2C647-6CE3-4DC3-81D6-DDD476E5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id Term travel claim form</vt:lpstr>
    </vt:vector>
  </TitlesOfParts>
  <Company>DEET</Company>
  <LinksUpToDate>false</LinksUpToDate>
  <CharactersWithSpaces>449</CharactersWithSpaces>
  <SharedDoc>false</SharedDoc>
  <HLinks>
    <vt:vector size="12" baseType="variant"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nt.gov.au/grants/funding/general/sas</vt:lpwstr>
      </vt:variant>
      <vt:variant>
        <vt:lpwstr/>
      </vt:variant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studentassistance.det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id Term Travel Scheme claim form</dc:title>
  <dc:creator>Northern Territory Government</dc:creator>
  <cp:lastModifiedBy>Harpreet Devgun</cp:lastModifiedBy>
  <cp:revision>3</cp:revision>
  <cp:lastPrinted>2013-05-22T02:23:00Z</cp:lastPrinted>
  <dcterms:created xsi:type="dcterms:W3CDTF">2016-01-17T23:47:00Z</dcterms:created>
  <dcterms:modified xsi:type="dcterms:W3CDTF">2016-01-17T23:47:00Z</dcterms:modified>
</cp:coreProperties>
</file>